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  精美图文版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  精美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84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对联  精美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